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95" w:rsidRPr="00DE0793" w:rsidRDefault="00DE0793">
      <w:pPr>
        <w:rPr>
          <w:b/>
        </w:rPr>
      </w:pPr>
      <w:r>
        <w:t xml:space="preserve">                                                    </w:t>
      </w:r>
      <w:r w:rsidRPr="00DE0793">
        <w:rPr>
          <w:b/>
        </w:rPr>
        <w:t>Белки .</w:t>
      </w:r>
      <w:r w:rsidR="00744095">
        <w:rPr>
          <w:b/>
        </w:rPr>
        <w:t xml:space="preserve"> </w:t>
      </w:r>
      <w:r w:rsidRPr="00DE0793">
        <w:rPr>
          <w:b/>
        </w:rPr>
        <w:t xml:space="preserve"> Нуклеиновые кислоты</w:t>
      </w:r>
    </w:p>
    <w:p w:rsidR="001921F0" w:rsidRDefault="001921F0"/>
    <w:p w:rsidR="001921F0" w:rsidRDefault="001921F0">
      <w:r>
        <w:rPr>
          <w:noProof/>
          <w:color w:val="0000FF"/>
          <w:lang w:eastAsia="ru-RU"/>
        </w:rPr>
        <w:drawing>
          <wp:inline distT="0" distB="0" distL="0" distR="0">
            <wp:extent cx="2320798" cy="1743075"/>
            <wp:effectExtent l="19050" t="0" r="3302" b="0"/>
            <wp:docPr id="1" name="Рисунок 1" descr="http://www.ejonok.ru/nature/biology/big/33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jonok.ru/nature/biology/big/33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22" cy="174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793">
        <w:rPr>
          <w:noProof/>
          <w:color w:val="0000FF"/>
          <w:lang w:eastAsia="ru-RU"/>
        </w:rPr>
        <w:t xml:space="preserve">                                         </w:t>
      </w:r>
      <w:r>
        <w:rPr>
          <w:noProof/>
          <w:color w:val="0000FF"/>
          <w:lang w:eastAsia="ru-RU"/>
        </w:rPr>
        <w:drawing>
          <wp:inline distT="0" distB="0" distL="0" distR="0">
            <wp:extent cx="1456454" cy="1905000"/>
            <wp:effectExtent l="19050" t="0" r="0" b="0"/>
            <wp:docPr id="4" name="Рисунок 4" descr="http://www.tooth.by/assets/images/scribe/molekula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ooth.by/assets/images/scribe/molekula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11" cy="19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F0" w:rsidRDefault="001921F0">
      <w:pPr>
        <w:rPr>
          <w:b/>
        </w:rPr>
      </w:pPr>
      <w:r w:rsidRPr="001921F0">
        <w:rPr>
          <w:b/>
        </w:rPr>
        <w:t>Определите структуру белка. Тип связи.</w:t>
      </w:r>
      <w:r>
        <w:rPr>
          <w:b/>
        </w:rPr>
        <w:t xml:space="preserve">                            2. Определите структуру белка. Тип связи.</w:t>
      </w:r>
    </w:p>
    <w:p w:rsidR="001921F0" w:rsidRDefault="001921F0">
      <w:pPr>
        <w:rPr>
          <w:b/>
        </w:rPr>
      </w:pPr>
      <w:r>
        <w:rPr>
          <w:b/>
        </w:rPr>
        <w:t>2. Что изображено на схеме. Какие группы можно  выделить?</w:t>
      </w:r>
    </w:p>
    <w:p w:rsidR="001921F0" w:rsidRDefault="001921F0">
      <w:pPr>
        <w:rPr>
          <w:b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1362075" cy="885825"/>
            <wp:effectExtent l="0" t="0" r="0" b="0"/>
            <wp:docPr id="13" name="Рисунок 13" descr="http://old.college.ru/biology/course/content/javagifs/08010401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ld.college.ru/biology/course/content/javagifs/08010401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510" w:rsidRPr="00780277" w:rsidRDefault="00312510" w:rsidP="00312510">
      <w:pPr>
        <w:rPr>
          <w:b/>
        </w:rPr>
      </w:pPr>
      <w:r w:rsidRPr="00780277">
        <w:rPr>
          <w:b/>
        </w:rPr>
        <w:t>3 Объясните</w:t>
      </w:r>
      <w:proofErr w:type="gramStart"/>
      <w:r w:rsidRPr="00780277">
        <w:rPr>
          <w:b/>
        </w:rPr>
        <w:t xml:space="preserve"> :</w:t>
      </w:r>
      <w:proofErr w:type="gramEnd"/>
      <w:r w:rsidRPr="00780277">
        <w:rPr>
          <w:b/>
        </w:rPr>
        <w:t xml:space="preserve"> а) Что это за вещества: гли</w:t>
      </w:r>
      <w:r w:rsidR="001075AA">
        <w:rPr>
          <w:b/>
        </w:rPr>
        <w:t xml:space="preserve">цин и </w:t>
      </w:r>
      <w:proofErr w:type="spellStart"/>
      <w:r w:rsidR="001075AA">
        <w:rPr>
          <w:b/>
        </w:rPr>
        <w:t>аланин</w:t>
      </w:r>
      <w:proofErr w:type="spellEnd"/>
      <w:r w:rsidR="001075AA">
        <w:rPr>
          <w:b/>
        </w:rPr>
        <w:t xml:space="preserve">? Б) Какое соединение </w:t>
      </w:r>
      <w:r w:rsidRPr="00780277">
        <w:rPr>
          <w:b/>
        </w:rPr>
        <w:t xml:space="preserve">образовалось? В) С </w:t>
      </w:r>
      <w:proofErr w:type="gramStart"/>
      <w:r w:rsidRPr="00780277">
        <w:rPr>
          <w:b/>
        </w:rPr>
        <w:t>помощью</w:t>
      </w:r>
      <w:proofErr w:type="gramEnd"/>
      <w:r w:rsidRPr="00780277">
        <w:rPr>
          <w:b/>
        </w:rPr>
        <w:t xml:space="preserve"> какой связи? Г) Выпишите эту связь и назовите её.</w:t>
      </w:r>
    </w:p>
    <w:p w:rsidR="00312510" w:rsidRDefault="00312510">
      <w:pPr>
        <w:rPr>
          <w:b/>
        </w:rPr>
      </w:pPr>
      <w:r w:rsidRPr="00312510">
        <w:rPr>
          <w:b/>
          <w:noProof/>
          <w:lang w:eastAsia="ru-RU"/>
        </w:rPr>
        <w:drawing>
          <wp:inline distT="0" distB="0" distL="0" distR="0">
            <wp:extent cx="5210175" cy="1019175"/>
            <wp:effectExtent l="19050" t="0" r="9525" b="0"/>
            <wp:docPr id="6" name="Рисунок 16" descr="http://xreferat.ru/image/108/1307225249_2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referat.ru/image/108/1307225249_2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80" w:rsidRDefault="00DE0793">
      <w:pPr>
        <w:rPr>
          <w:b/>
        </w:rPr>
      </w:pPr>
      <w:r>
        <w:rPr>
          <w:b/>
        </w:rPr>
        <w:t>4. Как называется данный процесс? Дайте определение.</w:t>
      </w:r>
    </w:p>
    <w:p w:rsidR="001921F0" w:rsidRDefault="001921F0">
      <w:pPr>
        <w:rPr>
          <w:b/>
        </w:rPr>
      </w:pPr>
    </w:p>
    <w:p w:rsidR="001921F0" w:rsidRDefault="00236C80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1485900" cy="1390650"/>
            <wp:effectExtent l="19050" t="0" r="0" b="0"/>
            <wp:docPr id="20" name="Рисунок 20" descr="http://xreferat.ru/image/71/1306604377_38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xreferat.ru/image/71/1306604377_38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38" cy="13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t xml:space="preserve">                           </w:t>
      </w:r>
      <w:r>
        <w:rPr>
          <w:noProof/>
          <w:color w:val="0000FF"/>
          <w:lang w:eastAsia="ru-RU"/>
        </w:rPr>
        <w:drawing>
          <wp:inline distT="0" distB="0" distL="0" distR="0">
            <wp:extent cx="1314450" cy="1275292"/>
            <wp:effectExtent l="19050" t="0" r="0" b="0"/>
            <wp:docPr id="23" name="Рисунок 23" descr="http://en.coolreferat.com/ref-3_398710792-8192.coolpic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en.coolreferat.com/ref-3_398710792-8192.coolpic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79" cy="127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93" w:rsidRPr="001075AA" w:rsidRDefault="00DE0793">
      <w:pPr>
        <w:rPr>
          <w:b/>
          <w:noProof/>
          <w:color w:val="000000" w:themeColor="text1"/>
          <w:lang w:eastAsia="ru-RU"/>
        </w:rPr>
      </w:pPr>
      <w:r>
        <w:rPr>
          <w:noProof/>
          <w:color w:val="0000FF"/>
          <w:lang w:eastAsia="ru-RU"/>
        </w:rPr>
        <w:t xml:space="preserve"> 5. </w:t>
      </w:r>
      <w:r>
        <w:rPr>
          <w:noProof/>
          <w:color w:val="000000" w:themeColor="text1"/>
          <w:lang w:eastAsia="ru-RU"/>
        </w:rPr>
        <w:t xml:space="preserve">Какие </w:t>
      </w:r>
      <w:r w:rsidRPr="001075AA">
        <w:rPr>
          <w:b/>
          <w:noProof/>
          <w:color w:val="000000" w:themeColor="text1"/>
          <w:lang w:eastAsia="ru-RU"/>
        </w:rPr>
        <w:t>химические элементы  входят в состав белка? Выпиши.</w:t>
      </w:r>
    </w:p>
    <w:p w:rsidR="00DE0793" w:rsidRPr="00DE0793" w:rsidRDefault="00DE0793">
      <w:pPr>
        <w:rPr>
          <w:noProof/>
          <w:color w:val="000000" w:themeColor="text1"/>
          <w:lang w:eastAsia="ru-RU"/>
        </w:rPr>
      </w:pPr>
      <w:proofErr w:type="gramStart"/>
      <w:r>
        <w:rPr>
          <w:noProof/>
          <w:color w:val="000000" w:themeColor="text1"/>
          <w:lang w:eastAsia="ru-RU"/>
        </w:rPr>
        <w:t xml:space="preserve">Сера, </w:t>
      </w:r>
      <w:r w:rsidR="003D3E66">
        <w:rPr>
          <w:noProof/>
          <w:color w:val="000000" w:themeColor="text1"/>
          <w:lang w:eastAsia="ru-RU"/>
        </w:rPr>
        <w:t xml:space="preserve"> </w:t>
      </w:r>
      <w:r>
        <w:rPr>
          <w:noProof/>
          <w:color w:val="000000" w:themeColor="text1"/>
          <w:lang w:eastAsia="ru-RU"/>
        </w:rPr>
        <w:t xml:space="preserve">фосфор, </w:t>
      </w:r>
      <w:r w:rsidR="003D3E66">
        <w:rPr>
          <w:noProof/>
          <w:color w:val="000000" w:themeColor="text1"/>
          <w:lang w:eastAsia="ru-RU"/>
        </w:rPr>
        <w:t xml:space="preserve"> </w:t>
      </w:r>
      <w:r>
        <w:rPr>
          <w:noProof/>
          <w:color w:val="000000" w:themeColor="text1"/>
          <w:lang w:eastAsia="ru-RU"/>
        </w:rPr>
        <w:t xml:space="preserve">железо, </w:t>
      </w:r>
      <w:r w:rsidR="003D3E66">
        <w:rPr>
          <w:noProof/>
          <w:color w:val="000000" w:themeColor="text1"/>
          <w:lang w:eastAsia="ru-RU"/>
        </w:rPr>
        <w:t xml:space="preserve"> </w:t>
      </w:r>
      <w:r>
        <w:rPr>
          <w:noProof/>
          <w:color w:val="000000" w:themeColor="text1"/>
          <w:lang w:eastAsia="ru-RU"/>
        </w:rPr>
        <w:t>кальций, азот,</w:t>
      </w:r>
      <w:r w:rsidR="003D3E66">
        <w:rPr>
          <w:noProof/>
          <w:color w:val="000000" w:themeColor="text1"/>
          <w:lang w:eastAsia="ru-RU"/>
        </w:rPr>
        <w:t xml:space="preserve"> </w:t>
      </w:r>
      <w:r>
        <w:rPr>
          <w:noProof/>
          <w:color w:val="000000" w:themeColor="text1"/>
          <w:lang w:eastAsia="ru-RU"/>
        </w:rPr>
        <w:t xml:space="preserve"> магний. водород,</w:t>
      </w:r>
      <w:r w:rsidR="003D3E66">
        <w:rPr>
          <w:noProof/>
          <w:color w:val="000000" w:themeColor="text1"/>
          <w:lang w:eastAsia="ru-RU"/>
        </w:rPr>
        <w:t xml:space="preserve">  </w:t>
      </w:r>
      <w:r>
        <w:rPr>
          <w:noProof/>
          <w:color w:val="000000" w:themeColor="text1"/>
          <w:lang w:eastAsia="ru-RU"/>
        </w:rPr>
        <w:t>кислород, натрий, алюминий, углерод.</w:t>
      </w:r>
      <w:proofErr w:type="gramEnd"/>
    </w:p>
    <w:p w:rsidR="00312510" w:rsidRDefault="00312510">
      <w:pPr>
        <w:rPr>
          <w:noProof/>
          <w:color w:val="0000FF"/>
          <w:lang w:eastAsia="ru-RU"/>
        </w:rPr>
      </w:pPr>
    </w:p>
    <w:p w:rsidR="00312510" w:rsidRDefault="00312510">
      <w:pPr>
        <w:rPr>
          <w:noProof/>
          <w:color w:val="0000FF"/>
          <w:lang w:eastAsia="ru-RU"/>
        </w:rPr>
      </w:pPr>
    </w:p>
    <w:p w:rsidR="001921F0" w:rsidRPr="00DE0793" w:rsidRDefault="00DE0793">
      <w:pPr>
        <w:rPr>
          <w:b/>
          <w:noProof/>
          <w:color w:val="0000FF"/>
          <w:lang w:eastAsia="ru-RU"/>
        </w:rPr>
      </w:pPr>
      <w:r w:rsidRPr="00DE0793">
        <w:rPr>
          <w:b/>
          <w:noProof/>
          <w:color w:val="0000FF"/>
          <w:lang w:eastAsia="ru-RU"/>
        </w:rPr>
        <w:lastRenderedPageBreak/>
        <w:t xml:space="preserve">                                            Белки. Нуклеиновые кислоты.</w:t>
      </w:r>
    </w:p>
    <w:p w:rsidR="001921F0" w:rsidRDefault="001921F0">
      <w:pPr>
        <w:rPr>
          <w:b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2299785" cy="1581150"/>
            <wp:effectExtent l="19050" t="0" r="5265" b="0"/>
            <wp:docPr id="7" name="Рисунок 7" descr="http://xreferat.ru/image/71/1306604377_38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referat.ru/image/71/1306604377_38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8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793">
        <w:rPr>
          <w:noProof/>
          <w:color w:val="0000FF"/>
          <w:lang w:eastAsia="ru-RU"/>
        </w:rPr>
        <w:t xml:space="preserve">             </w:t>
      </w:r>
      <w:r>
        <w:rPr>
          <w:noProof/>
          <w:color w:val="0000FF"/>
          <w:lang w:eastAsia="ru-RU"/>
        </w:rPr>
        <w:drawing>
          <wp:inline distT="0" distB="0" distL="0" distR="0">
            <wp:extent cx="2809875" cy="1634836"/>
            <wp:effectExtent l="19050" t="0" r="9525" b="0"/>
            <wp:docPr id="10" name="Рисунок 10" descr="http://im5-tub-ru.yandex.net/i?id=206527319-40-72&amp;n=2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5-tub-ru.yandex.net/i?id=206527319-40-72&amp;n=2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3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F0" w:rsidRPr="001921F0" w:rsidRDefault="001921F0">
      <w:pPr>
        <w:rPr>
          <w:b/>
        </w:rPr>
      </w:pPr>
      <w:r>
        <w:rPr>
          <w:b/>
        </w:rPr>
        <w:t xml:space="preserve">Определите структуру белка. Тип связи.  </w:t>
      </w:r>
      <w:r w:rsidR="00DE0793">
        <w:rPr>
          <w:b/>
        </w:rPr>
        <w:t xml:space="preserve">       </w:t>
      </w:r>
      <w:r>
        <w:rPr>
          <w:b/>
        </w:rPr>
        <w:t>Опреде</w:t>
      </w:r>
      <w:r w:rsidR="00DE0793">
        <w:rPr>
          <w:b/>
        </w:rPr>
        <w:t>лите структуру белка. Назовите молекулу.</w:t>
      </w:r>
    </w:p>
    <w:p w:rsidR="001921F0" w:rsidRDefault="00780277" w:rsidP="001921F0">
      <w:pPr>
        <w:rPr>
          <w:b/>
        </w:rPr>
      </w:pPr>
      <w:r>
        <w:rPr>
          <w:b/>
        </w:rPr>
        <w:t>2</w:t>
      </w:r>
      <w:r w:rsidR="001921F0">
        <w:rPr>
          <w:b/>
        </w:rPr>
        <w:t>. Что изображено на схеме. Какие группы можно  выделить?</w:t>
      </w:r>
    </w:p>
    <w:p w:rsidR="001921F0" w:rsidRDefault="001921F0">
      <w:r w:rsidRPr="001921F0">
        <w:rPr>
          <w:noProof/>
          <w:lang w:eastAsia="ru-RU"/>
        </w:rPr>
        <w:drawing>
          <wp:inline distT="0" distB="0" distL="0" distR="0">
            <wp:extent cx="1362075" cy="885825"/>
            <wp:effectExtent l="0" t="0" r="0" b="0"/>
            <wp:docPr id="2" name="Рисунок 13" descr="http://old.college.ru/biology/course/content/javagifs/08010401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ld.college.ru/biology/course/content/javagifs/08010401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F0" w:rsidRPr="00780277" w:rsidRDefault="001921F0">
      <w:pPr>
        <w:rPr>
          <w:b/>
        </w:rPr>
      </w:pPr>
      <w:r w:rsidRPr="00780277">
        <w:rPr>
          <w:b/>
        </w:rPr>
        <w:t>3</w:t>
      </w:r>
      <w:r w:rsidR="00236C80" w:rsidRPr="00780277">
        <w:rPr>
          <w:b/>
        </w:rPr>
        <w:t xml:space="preserve"> Объясните</w:t>
      </w:r>
      <w:proofErr w:type="gramStart"/>
      <w:r w:rsidR="00236C80" w:rsidRPr="00780277">
        <w:rPr>
          <w:b/>
        </w:rPr>
        <w:t xml:space="preserve"> :</w:t>
      </w:r>
      <w:proofErr w:type="gramEnd"/>
      <w:r w:rsidR="00236C80" w:rsidRPr="00780277">
        <w:rPr>
          <w:b/>
        </w:rPr>
        <w:t xml:space="preserve"> а) Что это за вещества: глицин и </w:t>
      </w:r>
      <w:proofErr w:type="spellStart"/>
      <w:r w:rsidR="00236C80" w:rsidRPr="00780277">
        <w:rPr>
          <w:b/>
        </w:rPr>
        <w:t>аланин</w:t>
      </w:r>
      <w:proofErr w:type="spellEnd"/>
      <w:r w:rsidR="001075AA">
        <w:rPr>
          <w:b/>
        </w:rPr>
        <w:t xml:space="preserve">? Б) Какое соединение </w:t>
      </w:r>
      <w:r w:rsidR="00236C80" w:rsidRPr="00780277">
        <w:rPr>
          <w:b/>
        </w:rPr>
        <w:t xml:space="preserve"> образовалось? В) С </w:t>
      </w:r>
      <w:proofErr w:type="gramStart"/>
      <w:r w:rsidR="00236C80" w:rsidRPr="00780277">
        <w:rPr>
          <w:b/>
        </w:rPr>
        <w:t>помощью</w:t>
      </w:r>
      <w:proofErr w:type="gramEnd"/>
      <w:r w:rsidR="00236C80" w:rsidRPr="00780277">
        <w:rPr>
          <w:b/>
        </w:rPr>
        <w:t xml:space="preserve"> какой связи? Г) Выпишите эту связь и назовите её.</w:t>
      </w:r>
    </w:p>
    <w:p w:rsidR="001921F0" w:rsidRDefault="001921F0">
      <w:r>
        <w:rPr>
          <w:noProof/>
          <w:color w:val="0000FF"/>
          <w:lang w:eastAsia="ru-RU"/>
        </w:rPr>
        <w:drawing>
          <wp:inline distT="0" distB="0" distL="0" distR="0">
            <wp:extent cx="5210175" cy="1019175"/>
            <wp:effectExtent l="19050" t="0" r="9525" b="0"/>
            <wp:docPr id="16" name="Рисунок 16" descr="http://xreferat.ru/image/108/1307225249_2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referat.ru/image/108/1307225249_2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93" w:rsidRPr="00DE0793" w:rsidRDefault="00780277">
      <w:pPr>
        <w:rPr>
          <w:b/>
        </w:rPr>
      </w:pPr>
      <w:r w:rsidRPr="00312510">
        <w:rPr>
          <w:b/>
        </w:rPr>
        <w:t>4. Что за процесс изо</w:t>
      </w:r>
      <w:r w:rsidR="00312510" w:rsidRPr="00312510">
        <w:rPr>
          <w:b/>
        </w:rPr>
        <w:t>бражён на рисунке. Дайте определение.</w:t>
      </w:r>
    </w:p>
    <w:p w:rsidR="00DE0793" w:rsidRDefault="00DE0793"/>
    <w:p w:rsidR="001921F0" w:rsidRDefault="00DE0793">
      <w:r>
        <w:t>5.</w:t>
      </w:r>
      <w:r w:rsidR="00780277" w:rsidRPr="00780277">
        <w:rPr>
          <w:noProof/>
          <w:lang w:eastAsia="ru-RU"/>
        </w:rPr>
        <w:drawing>
          <wp:inline distT="0" distB="0" distL="0" distR="0">
            <wp:extent cx="1314450" cy="1275292"/>
            <wp:effectExtent l="19050" t="0" r="0" b="0"/>
            <wp:docPr id="3" name="Рисунок 23" descr="http://en.coolreferat.com/ref-3_398710792-8192.coolpic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en.coolreferat.com/ref-3_398710792-8192.coolpic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79" cy="127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277">
        <w:t xml:space="preserve">                                             </w:t>
      </w:r>
      <w:r w:rsidR="00780277" w:rsidRPr="00780277">
        <w:rPr>
          <w:noProof/>
          <w:lang w:eastAsia="ru-RU"/>
        </w:rPr>
        <w:drawing>
          <wp:inline distT="0" distB="0" distL="0" distR="0">
            <wp:extent cx="1485900" cy="1390650"/>
            <wp:effectExtent l="19050" t="0" r="0" b="0"/>
            <wp:docPr id="5" name="Рисунок 20" descr="http://xreferat.ru/image/71/1306604377_38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xreferat.ru/image/71/1306604377_38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38" cy="13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F0" w:rsidRPr="001075AA" w:rsidRDefault="00DE0793">
      <w:r w:rsidRPr="00DE0793">
        <w:rPr>
          <w:noProof/>
          <w:lang w:eastAsia="ru-RU"/>
        </w:rPr>
        <w:drawing>
          <wp:inline distT="0" distB="0" distL="0" distR="0">
            <wp:extent cx="933450" cy="1699449"/>
            <wp:effectExtent l="19050" t="0" r="0" b="0"/>
            <wp:docPr id="11" name="Рисунок 27" descr="http://svitk.ru/004_book_book/10b/2299_ayk-lyubov-illyuziya.files/image014.gif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vitk.ru/004_book_book/10b/2299_ayk-lyubov-illyuziya.files/image014.gif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9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DE0793">
        <w:rPr>
          <w:b/>
        </w:rPr>
        <w:t>Что изображено на рисунке?</w:t>
      </w:r>
      <w:r w:rsidR="003E099E">
        <w:rPr>
          <w:b/>
        </w:rPr>
        <w:t xml:space="preserve"> Дайте объяснение.</w:t>
      </w:r>
    </w:p>
    <w:sectPr w:rsidR="001921F0" w:rsidRPr="001075AA" w:rsidSect="0031251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1F0"/>
    <w:rsid w:val="00071D41"/>
    <w:rsid w:val="001075AA"/>
    <w:rsid w:val="001921F0"/>
    <w:rsid w:val="00236C80"/>
    <w:rsid w:val="00312510"/>
    <w:rsid w:val="00374360"/>
    <w:rsid w:val="003D3E66"/>
    <w:rsid w:val="003E099E"/>
    <w:rsid w:val="005E4295"/>
    <w:rsid w:val="00644509"/>
    <w:rsid w:val="00744095"/>
    <w:rsid w:val="00780277"/>
    <w:rsid w:val="00DE0793"/>
    <w:rsid w:val="00F8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images.yandex.ru/yandsearch?text=%D1%80%D0%B8%D1%81%D1%83%D0%BD%D0%BE%D0%BA%20%D1%80%D0%B0%D1%81%D0%BA%D1%80%D1%83%D1%87%D0%B8%D0%B2%D0%B0%D0%BD%D0%B8%D1%8F%20%D1%82%D1%80%D0%B5%D1%82%D0%B8%D1%87%D0%BD%D0%BE%D0%B9%20%D1%81%D1%82%D1%80%D1%83%D0%BA%D1%82%D1%83%D1%80%D1%8B%20%D0%B1%D0%B5%D0%BB%D0%BA%D0%B0%20%D0%B2%20%D0%BF%D0%B5%D1%80%D0%B2%D0%B8%D1%87%D0%BD%D1%83%D1%8E&amp;pos=6&amp;uinfo=sw-1499-sh-723-fw-1274-fh-517-pd-1&amp;rpt=simage&amp;img_url=http://muravleva.murom.edusite.ru/images/clip_image005.png" TargetMode="External"/><Relationship Id="rId18" Type="http://schemas.openxmlformats.org/officeDocument/2006/relationships/hyperlink" Target="http://images.yandex.ru/yandsearch?text=%D1%80%D0%B8%D1%81%D1%83%D0%BD%D0%BE%D0%BA%20%D1%87%D0%B5%D1%82%D0%B2%D0%B5%D1%80%D1%82%D0%B8%D1%87%D0%BD%D0%B0%D1%8F%20%20%20%20%D1%81%D1%82%D1%80%D1%83%D0%BA%D1%82%D1%83%D1%80%D0%B0%20%D0%B1%D0%B5%D0%BB%D0%BA%D0%B0&amp;pos=1&amp;uinfo=sw-1499-sh-723-fw-1274-fh-517-pd-1&amp;rpt=simage&amp;img_url=http://900igr.net/datai/biologija/Belki-veschestvo/0023-039-CHetvertichnaja-struktura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gif"/><Relationship Id="rId7" Type="http://schemas.openxmlformats.org/officeDocument/2006/relationships/hyperlink" Target="http://images.yandex.ru/yandsearch?text=%D1%80%D0%B8%D1%81%D1%83%D0%BD%D0%BE%D0%BA%20%D0%B2%D1%82%D0%BE%D1%80%D0%B8%D1%87%D0%BD%D0%B0%D1%8F%20%20%D1%81%D1%82%D1%80%D1%83%D0%BA%D1%82%D1%83%D1%80%D0%B0%20%D0%B1%D0%B5%D0%BB%D0%BA%D0%B0&amp;pos=0&amp;uinfo=sw-1499-sh-723-fw-1274-fh-517-pd-1&amp;rpt=simage&amp;img_url=http://him.1september.ru/2004/06/13-1.gif" TargetMode="External"/><Relationship Id="rId12" Type="http://schemas.openxmlformats.org/officeDocument/2006/relationships/image" Target="media/image4.gif"/><Relationship Id="rId17" Type="http://schemas.openxmlformats.org/officeDocument/2006/relationships/hyperlink" Target="http://images.yandex.ru/yandsearch?text=%D1%80%D0%B8%D1%81%D1%83%D0%BD%D0%BE%D0%BA%20%D1%82%D1%80%D0%B5%D1%82%D0%B8%D1%82%D1%87%D0%BD%D0%B0%D1%8F%20%20%20%D1%81%D1%82%D1%80%D1%83%D0%BA%D1%82%D1%83%D1%80%D0%B0%20%D0%B1%D0%B5%D0%BB%D0%BA%D0%B0&amp;pos=15&amp;uinfo=sw-1499-sh-723-fw-1274-fh-517-pd-1&amp;rpt=simage&amp;img_url=http://muravleva.murom.edusite.ru/images/clip_image005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://images.yandex.ru/yandsearch?text=%D1%80%D0%B8%D1%81%D1%83%D0%BD%D0%BE%D0%BA%20%D0%B4%D0%BD%D0%BA%20%D0%B8%20%D1%80%D0%BD%D0%BA&amp;pos=1&amp;rpt=simage&amp;uinfo=sw-1499-sh-723-fw-1274-fh-517-pd-1&amp;img_url=http://svitk.ru/004_book_book/10b/2299_ayk-lyubov-illyuziya.files/image014.g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ages.yandex.ru/yandsearch?text=%D1%85%D0%B8%D0%BC%D0%B8%D1%87%D0%B5%D1%81%D0%BA%D0%B0%D1%8F%20%D1%84%D0%BE%D1%80%D0%BC%D1%83%D0%BB%D0%B0%20%D0%BF%D0%B5%D0%BF%D1%82%D0%B8%D0%B4%D0%BD%D0%BE%D0%B9%20%D1%81%D0%B2%D1%8F%D0%B7%D0%B8&amp;pos=5&amp;uinfo=sw-1499-sh-723-fw-1274-fh-517-pd-1&amp;rpt=simage&amp;img_url=http://cnit.ssau.ru/organics/chem6/pic/n433.gif" TargetMode="External"/><Relationship Id="rId5" Type="http://schemas.openxmlformats.org/officeDocument/2006/relationships/hyperlink" Target="http://images.yandex.ru/yandsearch?text=%D1%80%D0%B8%D1%81%D1%83%D0%BD%D0%BE%D0%BA%20%D0%BF%D0%B5%D1%80%D0%B2%D0%B8%D1%87%D0%BD%D0%B0%D1%8F%20%D1%81%D1%82%D1%80%D1%83%D0%BA%D1%82%D1%83%D1%80%D0%B0%20%D0%B1%D0%B5%D0%BB%D0%BA%D0%B0&amp;pos=1&amp;rpt=simage&amp;lr=10942&amp;noreask=1&amp;source=wiz&amp;uinfo=sw-1499-sh-723-fw-1274-fh-517-pd-1&amp;img_url=http://www.ejonok.ru/nature/biology/33.jpg" TargetMode="External"/><Relationship Id="rId15" Type="http://schemas.openxmlformats.org/officeDocument/2006/relationships/hyperlink" Target="http://images.yandex.ru/yandsearch?p=1&amp;text=%D1%80%D0%B8%D1%81%D1%83%D0%BD%D0%BE%D0%BA%20%D1%80%D0%B0%D1%81%D0%BA%D1%80%D1%83%D1%87%D0%B8%D0%B2%D0%B0%D0%BD%D0%B8%D1%8F%20%D1%82%D1%80%D0%B5%D1%82%D0%B8%D1%87%D0%BD%D0%BE%D0%B9%20%D1%81%D1%82%D1%80%D1%83%D0%BA%D1%82%D1%83%D1%80%D1%8B%20%D0%B1%D0%B5%D0%BB%D0%BA%D0%B0%20%D0%B2%20%D0%BF%D0%B5%D1%80%D0%B2%D0%B8%D1%87%D0%BD%D1%83%D1%8E&amp;pos=34&amp;uinfo=sw-1499-sh-723-fw-1274-fh-517-pd-1&amp;rpt=simage&amp;img_url=http://ua.coolreferat.com/ref-2_1040941857-3095.coolpi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://images.yandex.ru/yandsearch?p=1&amp;text=%D1%80%D0%B8%D1%81%D1%83%D0%BD%D0%BE%D0%BA%20%20%D0%B0%D0%BC%D0%B8%D0%BD%D0%BE%D0%B3%D1%80%D1%83%D0%BF%D0%BF%D1%8B&amp;pos=41&amp;uinfo=sw-1499-sh-723-fw-1274-fh-517-pd-1&amp;rpt=simage&amp;img_url=http://www.ebio.ru/javagifs/08010401.gif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F69E0-B8EB-4473-B53F-79FCA925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3-10-02T03:43:00Z</cp:lastPrinted>
  <dcterms:created xsi:type="dcterms:W3CDTF">2013-10-01T15:35:00Z</dcterms:created>
  <dcterms:modified xsi:type="dcterms:W3CDTF">2013-10-13T04:06:00Z</dcterms:modified>
</cp:coreProperties>
</file>